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01" w:rsidRDefault="00FF6D01" w:rsidP="00FF6D01">
      <w:pPr>
        <w:jc w:val="center"/>
        <w:rPr>
          <w:rFonts w:ascii="TH SarabunIT๙" w:hAnsi="TH SarabunIT๙" w:cs="TH SarabunIT๙"/>
          <w:sz w:val="32"/>
          <w:szCs w:val="32"/>
        </w:rPr>
      </w:pPr>
      <w:r w:rsidRPr="00FF6D01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3486</wp:posOffset>
            </wp:positionH>
            <wp:positionV relativeFrom="paragraph">
              <wp:posOffset>-581157</wp:posOffset>
            </wp:positionV>
            <wp:extent cx="1179723" cy="1365662"/>
            <wp:effectExtent l="19050" t="0" r="1377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23" cy="136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D01" w:rsidRDefault="00FF6D01" w:rsidP="00FF6D0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6D01" w:rsidRDefault="00FF6D01" w:rsidP="00FF6D0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เทศบาลตำบลบางจาก</w:t>
      </w:r>
    </w:p>
    <w:p w:rsidR="00FF6D01" w:rsidRDefault="00FF6D01" w:rsidP="00FF6D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มาตรการให้ผู้มีส่วนได้ส่วนเสียมีส่วนร่วมในการดำเนินงาน</w:t>
      </w:r>
    </w:p>
    <w:p w:rsidR="00FF6D01" w:rsidRDefault="00FF6D01" w:rsidP="00FF6D0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FF6D01" w:rsidRDefault="00FF6D01" w:rsidP="00FF6D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พระราชบัญญัติกำหดแผนและขั้นตอนการกระจายอำนาจให้แก่องค์กรปกครองส่วนท้องถิ่น พ.ศ.๒๕๔๒ ได้มุ่งเน้นการส่งเสริมการมีส่วนร่วมของราษฎรในการพัฒนาท้องถิ่น เทศบาลตำบลบางจาก จึงได้กำหนดมาตรการและกลไกในการเปิดโอกาสให้ประชาชน และผู้มีส่วนได้ส่วนเสียเข้ามามีส่วนร่วมในการดำเนินงาน เพื่อแสดงให้เห็นถึงความโปร่งใสในการดำเนินงาน รวมทั้งการเผยแพร่ข้อมูลและ/หรือรับฟังความคิดเห็นของประชาชน และผู้มีส่วนได้ส่วนเสียเพื่อให้การดำเนินงานมีคุณภาพมากยิ่งขึ้น</w:t>
      </w:r>
    </w:p>
    <w:p w:rsidR="00FF6D01" w:rsidRDefault="00FF6D01" w:rsidP="00FF6D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ั้นตอนการดำเนินงานเพื่อเปิดโอกาสให้ประชาชนและผู้มีส่วนได้ส่วนเสียเข้ามามีส่วนร่วมในการดำเนินงานของเทศบาลตำบลบางจาก</w:t>
      </w:r>
    </w:p>
    <w:p w:rsidR="00FF6D01" w:rsidRDefault="00FF6D01" w:rsidP="00FF6D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๑. วิเคราะห์ผลการดำเนินงานและข้อเสนอแนะจากการดำเนินงานในรอบปีที่ผ่านมากในประเด็นความสอดคล้องกับภารกิจหรือยุทธศาสตร์ รวม ถึงความเกี่ยวข้องของประชาชนหรือผู้มีส่วนได้ส่วนเสีย</w:t>
      </w:r>
    </w:p>
    <w:p w:rsidR="00FF6D01" w:rsidRDefault="00FF6D01" w:rsidP="00FF6D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2. เผยแพร่ข้อมูลข่าวสารของโครงการในช่องทางที่หลากหลาย เช่น ติดประกาศ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ว๊ปไซ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สื่อสังคมออนไลน์ วารสาร เป็นต้น</w:t>
      </w:r>
    </w:p>
    <w:p w:rsidR="00FF6D01" w:rsidRDefault="00FF6D01" w:rsidP="00FF6D0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รับฟังความคิดเห็นของประชาชนและผู้มีส่วนได้ส่วนเสีย เพื่อให้ได้มาซึ่งข้อมูล ข้อเท็จจริงและความคิดเห็นประกอบการตัดสินใจ</w:t>
      </w:r>
    </w:p>
    <w:p w:rsidR="00FF6D01" w:rsidRDefault="00FF6D01" w:rsidP="00FF6D0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๔. เปิดโอกาสให้ประชาชนและผู้มีส่วนได้ส่วนเสียได้เข้ามามีส่วนร่วมในการปฏิบัติงานไม่ว่าจะเป็นในลักษณะการเข้าร่วมในการจัดทำแผนงาน การวางแผน หรือการดำเนินงาน</w:t>
      </w:r>
    </w:p>
    <w:p w:rsidR="00FF6D01" w:rsidRDefault="00FF6D01" w:rsidP="00FF6D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โดยทั่วกัน</w:t>
      </w:r>
    </w:p>
    <w:p w:rsidR="00FF6D01" w:rsidRDefault="00FF6D01" w:rsidP="00FF6D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กาศ ณ วันที่ ๒๑ ธันวาคม พ.ศ.  ๒๕๖๑</w:t>
      </w:r>
    </w:p>
    <w:p w:rsidR="00FF6D01" w:rsidRDefault="00FF6D01" w:rsidP="00FF6D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ูพงศ์</w:t>
      </w:r>
    </w:p>
    <w:p w:rsidR="00FF6D01" w:rsidRDefault="00FF6D01" w:rsidP="00FF6D0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(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สภิ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ูพงศ์)</w:t>
      </w:r>
    </w:p>
    <w:p w:rsidR="00FF6D01" w:rsidRDefault="00FF6D01" w:rsidP="00FF6D0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นายกเทศมนตรีตำบลบางจาก</w:t>
      </w:r>
    </w:p>
    <w:p w:rsidR="00FF6D01" w:rsidRDefault="00FF6D01" w:rsidP="00FF6D01">
      <w:pPr>
        <w:jc w:val="center"/>
        <w:rPr>
          <w:cs/>
        </w:rPr>
      </w:pPr>
    </w:p>
    <w:p w:rsidR="005C054B" w:rsidRDefault="005C054B"/>
    <w:sectPr w:rsidR="005C054B" w:rsidSect="005C0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FF6D01"/>
    <w:rsid w:val="00466E85"/>
    <w:rsid w:val="005C054B"/>
    <w:rsid w:val="006633E3"/>
    <w:rsid w:val="00901591"/>
    <w:rsid w:val="00FF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09A0-970C-4174-BAC1-E56E97F3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2</dc:creator>
  <cp:lastModifiedBy>user452</cp:lastModifiedBy>
  <cp:revision>2</cp:revision>
  <dcterms:created xsi:type="dcterms:W3CDTF">2019-06-27T04:20:00Z</dcterms:created>
  <dcterms:modified xsi:type="dcterms:W3CDTF">2019-06-27T04:20:00Z</dcterms:modified>
</cp:coreProperties>
</file>